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4783" w:rsidR="004B3C7B" w:rsidP="00E939DF" w:rsidRDefault="00EC0165" w14:paraId="238F2B5A" w14:textId="5CE9A669">
      <w:pPr>
        <w:pStyle w:val="Otsikko1"/>
        <w:rPr>
          <w:sz w:val="56"/>
          <w:szCs w:val="56"/>
        </w:rPr>
      </w:pPr>
      <w:r w:rsidRPr="00CE4783">
        <w:rPr>
          <w:sz w:val="56"/>
          <w:szCs w:val="56"/>
        </w:rPr>
        <w:t>Etelä-Hämeen työllisyysalueen toimipisteiden</w:t>
      </w:r>
      <w:r w:rsidR="00CE4783">
        <w:rPr>
          <w:sz w:val="56"/>
          <w:szCs w:val="56"/>
        </w:rPr>
        <w:t xml:space="preserve"> </w:t>
      </w:r>
      <w:r w:rsidRPr="00CE4783" w:rsidR="00D70270">
        <w:rPr>
          <w:sz w:val="56"/>
          <w:szCs w:val="56"/>
        </w:rPr>
        <w:t>aukiolo</w:t>
      </w:r>
      <w:r w:rsidRPr="00CE4783" w:rsidR="001D4DE1">
        <w:rPr>
          <w:sz w:val="56"/>
          <w:szCs w:val="56"/>
        </w:rPr>
        <w:t>t</w:t>
      </w:r>
      <w:r w:rsidR="00CE4783">
        <w:rPr>
          <w:sz w:val="56"/>
          <w:szCs w:val="56"/>
        </w:rPr>
        <w:t xml:space="preserve"> kesällä</w:t>
      </w:r>
    </w:p>
    <w:p w:rsidRPr="002462F1" w:rsidR="0062298A" w:rsidP="00D24B19" w:rsidRDefault="0062298A" w14:paraId="25158866" w14:textId="77777777">
      <w:pPr>
        <w:rPr>
          <w:sz w:val="36"/>
          <w:szCs w:val="22"/>
        </w:rPr>
      </w:pPr>
      <w:r w:rsidRPr="002462F1">
        <w:rPr>
          <w:sz w:val="36"/>
          <w:szCs w:val="22"/>
        </w:rPr>
        <w:t>Etelä-Hämeen työllisyysalue palvelee asiakkaita seuraavasti kesän aikana.</w:t>
      </w:r>
    </w:p>
    <w:p w:rsidRPr="002462F1" w:rsidR="00572227" w:rsidP="00D24B19" w:rsidRDefault="0062298A" w14:paraId="5FB11B2A" w14:textId="092765CA">
      <w:pPr>
        <w:rPr>
          <w:sz w:val="36"/>
          <w:szCs w:val="22"/>
        </w:rPr>
      </w:pPr>
      <w:r w:rsidRPr="002462F1">
        <w:rPr>
          <w:b/>
          <w:bCs/>
          <w:sz w:val="36"/>
          <w:szCs w:val="22"/>
        </w:rPr>
        <w:t>Riihimä</w:t>
      </w:r>
      <w:r w:rsidRPr="002462F1" w:rsidR="00FD1A90">
        <w:rPr>
          <w:b/>
          <w:bCs/>
          <w:sz w:val="36"/>
          <w:szCs w:val="22"/>
        </w:rPr>
        <w:t>ki:</w:t>
      </w:r>
      <w:r w:rsidRPr="002462F1">
        <w:rPr>
          <w:b/>
          <w:bCs/>
          <w:sz w:val="36"/>
          <w:szCs w:val="22"/>
        </w:rPr>
        <w:t xml:space="preserve"> Temppelikatu 2</w:t>
      </w:r>
      <w:r w:rsidRPr="002462F1" w:rsidR="00115D64">
        <w:rPr>
          <w:sz w:val="36"/>
          <w:szCs w:val="22"/>
        </w:rPr>
        <w:t xml:space="preserve"> </w:t>
      </w:r>
      <w:r w:rsidRPr="002462F1" w:rsidR="00115D64">
        <w:rPr>
          <w:sz w:val="36"/>
          <w:szCs w:val="22"/>
        </w:rPr>
        <w:br/>
      </w:r>
      <w:r w:rsidRPr="002462F1" w:rsidR="00115D64">
        <w:rPr>
          <w:sz w:val="36"/>
          <w:szCs w:val="22"/>
        </w:rPr>
        <w:t xml:space="preserve">Toimipiste </w:t>
      </w:r>
      <w:r w:rsidRPr="002462F1">
        <w:rPr>
          <w:sz w:val="36"/>
          <w:szCs w:val="22"/>
        </w:rPr>
        <w:t>on auki normaalisti koko kesän</w:t>
      </w:r>
      <w:r w:rsidRPr="002462F1" w:rsidR="006052A5">
        <w:rPr>
          <w:sz w:val="36"/>
          <w:szCs w:val="22"/>
        </w:rPr>
        <w:t xml:space="preserve"> maanantaista perjantaihin kello 9.00–15.00.</w:t>
      </w:r>
      <w:r w:rsidR="002462F1">
        <w:rPr>
          <w:sz w:val="36"/>
          <w:szCs w:val="22"/>
        </w:rPr>
        <w:t xml:space="preserve"> </w:t>
      </w:r>
    </w:p>
    <w:p w:rsidRPr="002462F1" w:rsidR="007C30E2" w:rsidP="00D24B19" w:rsidRDefault="006052A5" w14:paraId="4FCE01F0" w14:textId="67765771">
      <w:pPr>
        <w:rPr>
          <w:sz w:val="36"/>
          <w:szCs w:val="36"/>
        </w:rPr>
      </w:pPr>
      <w:r w:rsidRPr="7DFAA42D" w:rsidR="006052A5">
        <w:rPr>
          <w:b w:val="1"/>
          <w:bCs w:val="1"/>
          <w:sz w:val="36"/>
          <w:szCs w:val="36"/>
        </w:rPr>
        <w:t>Hausjärv</w:t>
      </w:r>
      <w:r w:rsidRPr="7DFAA42D" w:rsidR="007C30E2">
        <w:rPr>
          <w:b w:val="1"/>
          <w:bCs w:val="1"/>
          <w:sz w:val="36"/>
          <w:szCs w:val="36"/>
        </w:rPr>
        <w:t>i:</w:t>
      </w:r>
      <w:r w:rsidRPr="7DFAA42D" w:rsidR="007C30E2">
        <w:rPr>
          <w:sz w:val="36"/>
          <w:szCs w:val="36"/>
        </w:rPr>
        <w:t xml:space="preserve"> </w:t>
      </w:r>
      <w:r w:rsidRPr="7DFAA42D" w:rsidR="002D4709">
        <w:rPr>
          <w:b w:val="1"/>
          <w:bCs w:val="1"/>
          <w:sz w:val="36"/>
          <w:szCs w:val="36"/>
        </w:rPr>
        <w:t xml:space="preserve">Kunnanvirasto, </w:t>
      </w:r>
      <w:r w:rsidRPr="7DFAA42D" w:rsidR="00DE1BBC">
        <w:rPr>
          <w:b w:val="1"/>
          <w:bCs w:val="1"/>
          <w:sz w:val="36"/>
          <w:szCs w:val="36"/>
        </w:rPr>
        <w:t xml:space="preserve">Keskustie 2–4, </w:t>
      </w:r>
      <w:r w:rsidRPr="7DFAA42D" w:rsidR="00DE1BBC">
        <w:rPr>
          <w:b w:val="1"/>
          <w:bCs w:val="1"/>
          <w:sz w:val="36"/>
          <w:szCs w:val="36"/>
        </w:rPr>
        <w:t>Oitti</w:t>
      </w:r>
      <w:r>
        <w:br/>
      </w:r>
      <w:r w:rsidRPr="7DFAA42D" w:rsidR="007C30E2">
        <w:rPr>
          <w:sz w:val="36"/>
          <w:szCs w:val="36"/>
        </w:rPr>
        <w:t xml:space="preserve">Toimipiste on kiinni heinäkuun, jolloin </w:t>
      </w:r>
      <w:r w:rsidRPr="7DFAA42D" w:rsidR="593DDCBE">
        <w:rPr>
          <w:sz w:val="36"/>
          <w:szCs w:val="36"/>
        </w:rPr>
        <w:t>Ehtan</w:t>
      </w:r>
      <w:r w:rsidRPr="7DFAA42D" w:rsidR="593DDCBE">
        <w:rPr>
          <w:sz w:val="36"/>
          <w:szCs w:val="36"/>
        </w:rPr>
        <w:t xml:space="preserve"> </w:t>
      </w:r>
      <w:r w:rsidRPr="7DFAA42D" w:rsidR="007C30E2">
        <w:rPr>
          <w:sz w:val="36"/>
          <w:szCs w:val="36"/>
        </w:rPr>
        <w:t>asiakkaita palvellaan Riihimäen toimipisteellä.</w:t>
      </w:r>
      <w:r w:rsidRPr="7DFAA42D" w:rsidR="674707DA">
        <w:rPr>
          <w:sz w:val="36"/>
          <w:szCs w:val="36"/>
        </w:rPr>
        <w:t xml:space="preserve"> Muina aikoina asiakkaita palvellaan ajanvarauksella.</w:t>
      </w:r>
    </w:p>
    <w:p w:rsidRPr="002462F1" w:rsidR="002A02E2" w:rsidP="00D24B19" w:rsidRDefault="006052A5" w14:paraId="32E731D3" w14:textId="1F4BEB4C">
      <w:pPr>
        <w:rPr>
          <w:sz w:val="36"/>
          <w:szCs w:val="36"/>
        </w:rPr>
      </w:pPr>
      <w:r w:rsidRPr="7DFAA42D" w:rsidR="006052A5">
        <w:rPr>
          <w:b w:val="1"/>
          <w:bCs w:val="1"/>
          <w:sz w:val="36"/>
          <w:szCs w:val="36"/>
        </w:rPr>
        <w:t>Lop</w:t>
      </w:r>
      <w:r w:rsidRPr="7DFAA42D" w:rsidR="007C30E2">
        <w:rPr>
          <w:b w:val="1"/>
          <w:bCs w:val="1"/>
          <w:sz w:val="36"/>
          <w:szCs w:val="36"/>
        </w:rPr>
        <w:t>pi:</w:t>
      </w:r>
      <w:r w:rsidRPr="7DFAA42D" w:rsidR="000068DC">
        <w:rPr>
          <w:b w:val="1"/>
          <w:bCs w:val="1"/>
          <w:sz w:val="36"/>
          <w:szCs w:val="36"/>
        </w:rPr>
        <w:t xml:space="preserve"> Kunnantalo, </w:t>
      </w:r>
      <w:r w:rsidRPr="7DFAA42D" w:rsidR="000068DC">
        <w:rPr>
          <w:b w:val="1"/>
          <w:bCs w:val="1"/>
          <w:sz w:val="36"/>
          <w:szCs w:val="36"/>
        </w:rPr>
        <w:t>Yhdystie 5, Loppi</w:t>
      </w:r>
      <w:r>
        <w:br/>
      </w:r>
      <w:r w:rsidRPr="7DFAA42D" w:rsidR="007C30E2">
        <w:rPr>
          <w:sz w:val="36"/>
          <w:szCs w:val="36"/>
        </w:rPr>
        <w:t>T</w:t>
      </w:r>
      <w:r w:rsidRPr="7DFAA42D" w:rsidR="006052A5">
        <w:rPr>
          <w:sz w:val="36"/>
          <w:szCs w:val="36"/>
        </w:rPr>
        <w:t>oimipiste</w:t>
      </w:r>
      <w:r w:rsidRPr="7DFAA42D" w:rsidR="007C30E2">
        <w:rPr>
          <w:sz w:val="36"/>
          <w:szCs w:val="36"/>
        </w:rPr>
        <w:t xml:space="preserve"> on </w:t>
      </w:r>
      <w:r w:rsidRPr="7DFAA42D" w:rsidR="002A02E2">
        <w:rPr>
          <w:sz w:val="36"/>
          <w:szCs w:val="36"/>
        </w:rPr>
        <w:t xml:space="preserve">kiinni heinäkuun, jolloin </w:t>
      </w:r>
      <w:r w:rsidRPr="7DFAA42D" w:rsidR="0AC7FA71">
        <w:rPr>
          <w:sz w:val="36"/>
          <w:szCs w:val="36"/>
        </w:rPr>
        <w:t xml:space="preserve">Ehtan </w:t>
      </w:r>
      <w:r w:rsidRPr="7DFAA42D" w:rsidR="002A02E2">
        <w:rPr>
          <w:sz w:val="36"/>
          <w:szCs w:val="36"/>
        </w:rPr>
        <w:t>asiakkaita palvellaan Riihimäen toimipisteellä.</w:t>
      </w:r>
      <w:r w:rsidRPr="7DFAA42D" w:rsidR="00EC0165">
        <w:rPr>
          <w:sz w:val="36"/>
          <w:szCs w:val="36"/>
        </w:rPr>
        <w:t xml:space="preserve"> Muina aikoina asiakkaita palvellaan ajanvarauksella.</w:t>
      </w:r>
    </w:p>
    <w:p w:rsidRPr="002462F1" w:rsidR="00115D64" w:rsidP="00336661" w:rsidRDefault="00D738C3" w14:paraId="5D8212D7" w14:textId="371823F4">
      <w:pPr>
        <w:rPr>
          <w:b/>
          <w:bCs/>
          <w:sz w:val="36"/>
          <w:szCs w:val="22"/>
        </w:rPr>
      </w:pPr>
      <w:r w:rsidRPr="002462F1">
        <w:rPr>
          <w:b/>
          <w:bCs/>
          <w:sz w:val="36"/>
          <w:szCs w:val="22"/>
        </w:rPr>
        <w:t xml:space="preserve">Janakkala: </w:t>
      </w:r>
      <w:r w:rsidRPr="002462F1" w:rsidR="00FA2D86">
        <w:rPr>
          <w:b/>
          <w:bCs/>
          <w:sz w:val="36"/>
          <w:szCs w:val="22"/>
        </w:rPr>
        <w:t>Kunnantalo</w:t>
      </w:r>
      <w:r w:rsidRPr="002462F1" w:rsidR="00DE1BBC">
        <w:rPr>
          <w:b/>
          <w:bCs/>
          <w:sz w:val="36"/>
          <w:szCs w:val="22"/>
        </w:rPr>
        <w:t xml:space="preserve">, </w:t>
      </w:r>
      <w:proofErr w:type="spellStart"/>
      <w:r w:rsidRPr="002462F1" w:rsidR="00115D64">
        <w:rPr>
          <w:b/>
          <w:bCs/>
          <w:sz w:val="36"/>
          <w:szCs w:val="22"/>
        </w:rPr>
        <w:t>Juttilantie</w:t>
      </w:r>
      <w:proofErr w:type="spellEnd"/>
      <w:r w:rsidRPr="002462F1" w:rsidR="00115D64">
        <w:rPr>
          <w:b/>
          <w:bCs/>
          <w:sz w:val="36"/>
          <w:szCs w:val="22"/>
        </w:rPr>
        <w:t xml:space="preserve"> 1</w:t>
      </w:r>
      <w:r w:rsidRPr="002462F1" w:rsidR="00DE1BBC">
        <w:rPr>
          <w:b/>
          <w:bCs/>
          <w:sz w:val="36"/>
          <w:szCs w:val="22"/>
        </w:rPr>
        <w:t>, Turenki</w:t>
      </w:r>
    </w:p>
    <w:p w:rsidRPr="002462F1" w:rsidR="00336661" w:rsidP="00336661" w:rsidRDefault="00D738C3" w14:paraId="3DCE90A6" w14:textId="1010F26E">
      <w:pPr>
        <w:rPr>
          <w:sz w:val="36"/>
          <w:szCs w:val="36"/>
        </w:rPr>
      </w:pPr>
      <w:r w:rsidRPr="7DFAA42D" w:rsidR="00D738C3">
        <w:rPr>
          <w:sz w:val="36"/>
          <w:szCs w:val="36"/>
        </w:rPr>
        <w:t>Kesä- ja elokuussa</w:t>
      </w:r>
      <w:r w:rsidRPr="7DFAA42D" w:rsidR="009D76DF">
        <w:rPr>
          <w:sz w:val="36"/>
          <w:szCs w:val="36"/>
        </w:rPr>
        <w:t xml:space="preserve"> kunnantalon</w:t>
      </w:r>
      <w:r w:rsidRPr="7DFAA42D" w:rsidR="00D738C3">
        <w:rPr>
          <w:sz w:val="36"/>
          <w:szCs w:val="36"/>
        </w:rPr>
        <w:t xml:space="preserve"> </w:t>
      </w:r>
      <w:r w:rsidRPr="7DFAA42D" w:rsidR="00813B91">
        <w:rPr>
          <w:sz w:val="36"/>
          <w:szCs w:val="36"/>
        </w:rPr>
        <w:t>aulapalvelu on auki tiistaista torstaihin.</w:t>
      </w:r>
      <w:r w:rsidRPr="7DFAA42D" w:rsidR="00144AEA">
        <w:rPr>
          <w:sz w:val="36"/>
          <w:szCs w:val="36"/>
        </w:rPr>
        <w:t xml:space="preserve"> </w:t>
      </w:r>
      <w:r w:rsidRPr="7DFAA42D" w:rsidR="002462F1">
        <w:rPr>
          <w:sz w:val="36"/>
          <w:szCs w:val="36"/>
        </w:rPr>
        <w:t>Heinäkuussa k</w:t>
      </w:r>
      <w:r w:rsidRPr="7DFAA42D" w:rsidR="009D76DF">
        <w:rPr>
          <w:sz w:val="36"/>
          <w:szCs w:val="36"/>
        </w:rPr>
        <w:t xml:space="preserve">unnantalo on kiinni, jolloin </w:t>
      </w:r>
      <w:r w:rsidRPr="7DFAA42D" w:rsidR="009D76DF">
        <w:rPr>
          <w:sz w:val="36"/>
          <w:szCs w:val="36"/>
        </w:rPr>
        <w:t>Ehtan</w:t>
      </w:r>
      <w:r w:rsidRPr="7DFAA42D" w:rsidR="009D76DF">
        <w:rPr>
          <w:sz w:val="36"/>
          <w:szCs w:val="36"/>
        </w:rPr>
        <w:t xml:space="preserve"> asiakk</w:t>
      </w:r>
      <w:r w:rsidRPr="7DFAA42D" w:rsidR="007C30E2">
        <w:rPr>
          <w:sz w:val="36"/>
          <w:szCs w:val="36"/>
        </w:rPr>
        <w:t xml:space="preserve">aita </w:t>
      </w:r>
      <w:r w:rsidRPr="7DFAA42D" w:rsidR="007C30E2">
        <w:rPr>
          <w:sz w:val="36"/>
          <w:szCs w:val="36"/>
        </w:rPr>
        <w:t>palvel</w:t>
      </w:r>
      <w:r w:rsidRPr="7DFAA42D" w:rsidR="38EF2A3D">
        <w:rPr>
          <w:sz w:val="36"/>
          <w:szCs w:val="36"/>
        </w:rPr>
        <w:t>l</w:t>
      </w:r>
      <w:r w:rsidRPr="7DFAA42D" w:rsidR="007C30E2">
        <w:rPr>
          <w:sz w:val="36"/>
          <w:szCs w:val="36"/>
        </w:rPr>
        <w:t>aan</w:t>
      </w:r>
      <w:r w:rsidRPr="7DFAA42D" w:rsidR="007C30E2">
        <w:rPr>
          <w:sz w:val="36"/>
          <w:szCs w:val="36"/>
        </w:rPr>
        <w:t xml:space="preserve"> Riihimäen toimipisteellä.</w:t>
      </w:r>
      <w:r w:rsidRPr="7DFAA42D" w:rsidR="00336661">
        <w:rPr>
          <w:sz w:val="36"/>
          <w:szCs w:val="36"/>
        </w:rPr>
        <w:t> </w:t>
      </w:r>
    </w:p>
    <w:p w:rsidR="16ECB53F" w:rsidP="7DFAA42D" w:rsidRDefault="16ECB53F" w14:paraId="1B3C991F" w14:textId="20751701">
      <w:pPr>
        <w:pStyle w:val="Normaali"/>
        <w:rPr>
          <w:b w:val="1"/>
          <w:bCs w:val="1"/>
          <w:color w:val="7030A0"/>
          <w:sz w:val="36"/>
          <w:szCs w:val="36"/>
        </w:rPr>
      </w:pPr>
      <w:r w:rsidRPr="7DFAA42D" w:rsidR="16ECB53F">
        <w:rPr>
          <w:b w:val="1"/>
          <w:bCs w:val="1"/>
          <w:color w:val="7030A0"/>
          <w:sz w:val="36"/>
          <w:szCs w:val="36"/>
        </w:rPr>
        <w:t>HUOM! Juhannusaattona 19.6. puhelinpalvelumme ja kaikki toimipisteemme ovat kiinni.</w:t>
      </w:r>
    </w:p>
    <w:sectPr w:rsidRPr="002462F1" w:rsidR="00336661" w:rsidSect="008A75EB">
      <w:headerReference w:type="even" r:id="rId11"/>
      <w:headerReference w:type="default" r:id="rId12"/>
      <w:footerReference w:type="default" r:id="rId13"/>
      <w:pgSz w:w="11906" w:h="16838" w:orient="portrait" w:code="9"/>
      <w:pgMar w:top="1418" w:right="1134" w:bottom="1134" w:left="1134" w:header="340" w:footer="720" w:gutter="0"/>
      <w:cols w:space="720"/>
      <w:docGrid w:linePitch="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5EBE" w:rsidP="0045771D" w:rsidRDefault="00315EBE" w14:paraId="08E27F6C" w14:textId="77777777">
      <w:r>
        <w:separator/>
      </w:r>
    </w:p>
    <w:p w:rsidR="00315EBE" w:rsidP="0045771D" w:rsidRDefault="00315EBE" w14:paraId="743EF5E6" w14:textId="77777777"/>
  </w:endnote>
  <w:endnote w:type="continuationSeparator" w:id="0">
    <w:p w:rsidR="00315EBE" w:rsidP="0045771D" w:rsidRDefault="00315EBE" w14:paraId="0F481FEC" w14:textId="77777777">
      <w:r>
        <w:continuationSeparator/>
      </w:r>
    </w:p>
    <w:p w:rsidR="00315EBE" w:rsidP="0045771D" w:rsidRDefault="00315EBE" w14:paraId="5CFD4D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el Grotesk Regular">
    <w:altName w:val="Basel Grotesk"/>
    <w:panose1 w:val="00000000000000000000"/>
    <w:charset w:val="4D"/>
    <w:family w:val="swiss"/>
    <w:notTrueType/>
    <w:pitch w:val="variable"/>
    <w:sig w:usb0="A10000BF" w:usb1="4000E47B" w:usb2="00000000" w:usb3="00000000" w:csb0="00000093" w:csb1="00000000"/>
  </w:font>
  <w:font w:name="Basel Grotesk">
    <w:panose1 w:val="020B0503020202020204"/>
    <w:charset w:val="00"/>
    <w:family w:val="swiss"/>
    <w:notTrueType/>
    <w:pitch w:val="variable"/>
    <w:sig w:usb0="A10000BF" w:usb1="4000E4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el Classic Medium">
    <w:panose1 w:val="020B0703040202020204"/>
    <w:charset w:val="00"/>
    <w:family w:val="swiss"/>
    <w:notTrueType/>
    <w:pitch w:val="variable"/>
    <w:sig w:usb0="A10000BF" w:usb1="4000E47B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asel Classic Regular">
    <w:altName w:val="Basel Classic"/>
    <w:panose1 w:val="00000000000000000000"/>
    <w:charset w:val="4D"/>
    <w:family w:val="swiss"/>
    <w:notTrueType/>
    <w:pitch w:val="variable"/>
    <w:sig w:usb0="A10000BF" w:usb1="4000E47B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el Grotesk Medium">
    <w:panose1 w:val="00000000000000000000"/>
    <w:charset w:val="4D"/>
    <w:family w:val="swiss"/>
    <w:notTrueType/>
    <w:pitch w:val="variable"/>
    <w:sig w:usb0="A10000BF" w:usb1="4000E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55B5C23" w:rsidTr="555B5C23" w14:paraId="68C18BC8" w14:textId="77777777">
      <w:trPr>
        <w:trHeight w:val="300"/>
      </w:trPr>
      <w:tc>
        <w:tcPr>
          <w:tcW w:w="3210" w:type="dxa"/>
        </w:tcPr>
        <w:p w:rsidR="555B5C23" w:rsidP="555B5C23" w:rsidRDefault="555B5C23" w14:paraId="3CD43F14" w14:textId="05044592">
          <w:pPr>
            <w:pStyle w:val="Yltunniste"/>
            <w:ind w:left="-115"/>
          </w:pPr>
        </w:p>
      </w:tc>
      <w:tc>
        <w:tcPr>
          <w:tcW w:w="3210" w:type="dxa"/>
        </w:tcPr>
        <w:p w:rsidR="555B5C23" w:rsidP="555B5C23" w:rsidRDefault="555B5C23" w14:paraId="25A0827A" w14:textId="587F3239">
          <w:pPr>
            <w:pStyle w:val="Yltunniste"/>
            <w:jc w:val="center"/>
          </w:pPr>
        </w:p>
      </w:tc>
      <w:tc>
        <w:tcPr>
          <w:tcW w:w="3210" w:type="dxa"/>
        </w:tcPr>
        <w:p w:rsidR="555B5C23" w:rsidP="555B5C23" w:rsidRDefault="555B5C23" w14:paraId="5A71E4ED" w14:textId="31898F7E">
          <w:pPr>
            <w:pStyle w:val="Yltunniste"/>
            <w:ind w:right="-115"/>
            <w:jc w:val="right"/>
          </w:pPr>
        </w:p>
      </w:tc>
    </w:tr>
  </w:tbl>
  <w:p w:rsidR="555B5C23" w:rsidP="555B5C23" w:rsidRDefault="555B5C23" w14:paraId="50053814" w14:textId="63AFD2B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5EBE" w:rsidP="0045771D" w:rsidRDefault="00315EBE" w14:paraId="72E465F3" w14:textId="77777777">
      <w:r>
        <w:separator/>
      </w:r>
    </w:p>
    <w:p w:rsidR="00315EBE" w:rsidP="0045771D" w:rsidRDefault="00315EBE" w14:paraId="3F2812DD" w14:textId="77777777"/>
  </w:footnote>
  <w:footnote w:type="continuationSeparator" w:id="0">
    <w:p w:rsidR="00315EBE" w:rsidP="0045771D" w:rsidRDefault="00315EBE" w14:paraId="66BF5E05" w14:textId="77777777">
      <w:r>
        <w:continuationSeparator/>
      </w:r>
    </w:p>
    <w:p w:rsidR="00315EBE" w:rsidP="0045771D" w:rsidRDefault="00315EBE" w14:paraId="5686D5D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329068283"/>
      <w:docPartObj>
        <w:docPartGallery w:val="Page Numbers (Top of Page)"/>
        <w:docPartUnique/>
      </w:docPartObj>
    </w:sdtPr>
    <w:sdtContent>
      <w:p w:rsidR="00791F01" w:rsidP="00813F89" w:rsidRDefault="00791F01" w14:paraId="5B7D8F77" w14:textId="40902D96">
        <w:pPr>
          <w:pStyle w:val="Yl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  <w:sdtEndPr>
      <w:rPr>
        <w:rStyle w:val="Sivunumero"/>
      </w:rPr>
    </w:sdtEndPr>
  </w:sdt>
  <w:p w:rsidR="00AA17B3" w:rsidP="00791F01" w:rsidRDefault="00AA17B3" w14:paraId="294B57E4" w14:textId="7AB93578">
    <w:pPr>
      <w:pStyle w:val="Yltunniste"/>
      <w:ind w:right="360"/>
      <w:rPr>
        <w:rStyle w:val="Sivunumero"/>
      </w:rPr>
    </w:pPr>
  </w:p>
  <w:p w:rsidR="00AA17B3" w:rsidP="0045771D" w:rsidRDefault="00AA17B3" w14:paraId="556CA7B4" w14:textId="77777777">
    <w:pPr>
      <w:pStyle w:val="Yltunniste"/>
    </w:pPr>
  </w:p>
  <w:p w:rsidR="00A029CD" w:rsidP="0045771D" w:rsidRDefault="00A029CD" w14:paraId="51BD3AB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55B5C23" w:rsidTr="555B5C23" w14:paraId="109BD4E5" w14:textId="77777777">
      <w:trPr>
        <w:trHeight w:val="300"/>
      </w:trPr>
      <w:tc>
        <w:tcPr>
          <w:tcW w:w="3210" w:type="dxa"/>
        </w:tcPr>
        <w:p w:rsidR="555B5C23" w:rsidP="555B5C23" w:rsidRDefault="555B5C23" w14:paraId="5F9146C7" w14:textId="7071640D">
          <w:pPr>
            <w:pStyle w:val="Yltunniste"/>
            <w:ind w:left="-115"/>
          </w:pPr>
        </w:p>
      </w:tc>
      <w:tc>
        <w:tcPr>
          <w:tcW w:w="3210" w:type="dxa"/>
        </w:tcPr>
        <w:p w:rsidR="555B5C23" w:rsidP="555B5C23" w:rsidRDefault="555B5C23" w14:paraId="4BD782CE" w14:textId="39B59158">
          <w:pPr>
            <w:pStyle w:val="Yltunniste"/>
            <w:jc w:val="center"/>
          </w:pPr>
        </w:p>
      </w:tc>
      <w:tc>
        <w:tcPr>
          <w:tcW w:w="3210" w:type="dxa"/>
        </w:tcPr>
        <w:p w:rsidR="555B5C23" w:rsidP="555B5C23" w:rsidRDefault="555B5C23" w14:paraId="54C86BC0" w14:textId="0668347D">
          <w:pPr>
            <w:pStyle w:val="Yltunniste"/>
            <w:ind w:right="-115"/>
            <w:jc w:val="right"/>
          </w:pPr>
        </w:p>
      </w:tc>
    </w:tr>
  </w:tbl>
  <w:p w:rsidR="555B5C23" w:rsidP="008A75EB" w:rsidRDefault="008A75EB" w14:paraId="3F33E056" w14:textId="6535D719">
    <w:pPr>
      <w:pStyle w:val="Yltunniste"/>
      <w:jc w:val="right"/>
    </w:pPr>
    <w:r>
      <w:rPr>
        <w:noProof/>
      </w:rPr>
      <w:drawing>
        <wp:inline distT="0" distB="0" distL="0" distR="0" wp14:anchorId="5D89C30E" wp14:editId="090CDC49">
          <wp:extent cx="1925320" cy="349577"/>
          <wp:effectExtent l="0" t="0" r="0" b="0"/>
          <wp:docPr id="567269909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070353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23" cy="35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6E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283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FC7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2323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0EB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8B23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08A3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9364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E42850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CF22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6600" w:themeColor="accent1"/>
      </w:rPr>
    </w:lvl>
  </w:abstractNum>
  <w:abstractNum w:abstractNumId="10" w15:restartNumberingAfterBreak="0">
    <w:nsid w:val="028B424E"/>
    <w:multiLevelType w:val="hybridMultilevel"/>
    <w:tmpl w:val="E674748C"/>
    <w:lvl w:ilvl="0" w:tplc="77ECF51C">
      <w:numFmt w:val="bullet"/>
      <w:lvlText w:val="•"/>
      <w:lvlJc w:val="left"/>
      <w:pPr>
        <w:ind w:left="1080" w:hanging="720"/>
      </w:pPr>
      <w:rPr>
        <w:rFonts w:hint="default" w:ascii="Basel Grotesk Regular" w:hAnsi="Basel Grotesk Regular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6E40EB"/>
    <w:multiLevelType w:val="hybridMultilevel"/>
    <w:tmpl w:val="9174ADBA"/>
    <w:lvl w:ilvl="0" w:tplc="63309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44"/>
        <w:szCs w:val="4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2412F2"/>
    <w:multiLevelType w:val="hybridMultilevel"/>
    <w:tmpl w:val="F398D7BC"/>
    <w:lvl w:ilvl="0" w:tplc="82F6949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5002E6"/>
    <w:multiLevelType w:val="hybridMultilevel"/>
    <w:tmpl w:val="E6F01F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CE545B"/>
    <w:multiLevelType w:val="hybridMultilevel"/>
    <w:tmpl w:val="67E41E2C"/>
    <w:lvl w:ilvl="0" w:tplc="040B0001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DC30FA2"/>
    <w:multiLevelType w:val="multilevel"/>
    <w:tmpl w:val="DCE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B3A2821"/>
    <w:multiLevelType w:val="hybridMultilevel"/>
    <w:tmpl w:val="49E8A816"/>
    <w:lvl w:ilvl="0" w:tplc="77ECF51C">
      <w:numFmt w:val="bullet"/>
      <w:lvlText w:val="•"/>
      <w:lvlJc w:val="left"/>
      <w:pPr>
        <w:ind w:left="720" w:hanging="720"/>
      </w:pPr>
      <w:rPr>
        <w:rFonts w:hint="default" w:ascii="Basel Grotesk Regular" w:hAnsi="Basel Grotesk Regular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DB6167B"/>
    <w:multiLevelType w:val="multilevel"/>
    <w:tmpl w:val="3722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19C201F"/>
    <w:multiLevelType w:val="hybridMultilevel"/>
    <w:tmpl w:val="E000F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67B"/>
    <w:multiLevelType w:val="multilevel"/>
    <w:tmpl w:val="2288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6DD793C"/>
    <w:multiLevelType w:val="hybridMultilevel"/>
    <w:tmpl w:val="6F9C0F0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A874B3"/>
    <w:multiLevelType w:val="hybridMultilevel"/>
    <w:tmpl w:val="A0FC623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D8716F"/>
    <w:multiLevelType w:val="multilevel"/>
    <w:tmpl w:val="EA7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2980B11"/>
    <w:multiLevelType w:val="multilevel"/>
    <w:tmpl w:val="86A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DE91D15"/>
    <w:multiLevelType w:val="multilevel"/>
    <w:tmpl w:val="CA6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83713640">
    <w:abstractNumId w:val="13"/>
  </w:num>
  <w:num w:numId="2" w16cid:durableId="1287468291">
    <w:abstractNumId w:val="18"/>
  </w:num>
  <w:num w:numId="3" w16cid:durableId="1070496858">
    <w:abstractNumId w:val="0"/>
  </w:num>
  <w:num w:numId="4" w16cid:durableId="1965891135">
    <w:abstractNumId w:val="1"/>
  </w:num>
  <w:num w:numId="5" w16cid:durableId="128129027">
    <w:abstractNumId w:val="2"/>
  </w:num>
  <w:num w:numId="6" w16cid:durableId="715473623">
    <w:abstractNumId w:val="3"/>
  </w:num>
  <w:num w:numId="7" w16cid:durableId="1976988548">
    <w:abstractNumId w:val="8"/>
  </w:num>
  <w:num w:numId="8" w16cid:durableId="25453110">
    <w:abstractNumId w:val="4"/>
  </w:num>
  <w:num w:numId="9" w16cid:durableId="861669606">
    <w:abstractNumId w:val="5"/>
  </w:num>
  <w:num w:numId="10" w16cid:durableId="146745510">
    <w:abstractNumId w:val="6"/>
  </w:num>
  <w:num w:numId="11" w16cid:durableId="304631219">
    <w:abstractNumId w:val="7"/>
  </w:num>
  <w:num w:numId="12" w16cid:durableId="1555850754">
    <w:abstractNumId w:val="9"/>
  </w:num>
  <w:num w:numId="13" w16cid:durableId="1178420185">
    <w:abstractNumId w:val="12"/>
  </w:num>
  <w:num w:numId="14" w16cid:durableId="1853951889">
    <w:abstractNumId w:val="9"/>
  </w:num>
  <w:num w:numId="15" w16cid:durableId="2086418380">
    <w:abstractNumId w:val="8"/>
  </w:num>
  <w:num w:numId="16" w16cid:durableId="384916421">
    <w:abstractNumId w:val="21"/>
  </w:num>
  <w:num w:numId="17" w16cid:durableId="1312832653">
    <w:abstractNumId w:val="10"/>
  </w:num>
  <w:num w:numId="18" w16cid:durableId="39131612">
    <w:abstractNumId w:val="16"/>
  </w:num>
  <w:num w:numId="19" w16cid:durableId="1803109004">
    <w:abstractNumId w:val="14"/>
  </w:num>
  <w:num w:numId="20" w16cid:durableId="556671737">
    <w:abstractNumId w:val="20"/>
  </w:num>
  <w:num w:numId="21" w16cid:durableId="1112021293">
    <w:abstractNumId w:val="11"/>
  </w:num>
  <w:num w:numId="22" w16cid:durableId="1634286009">
    <w:abstractNumId w:val="24"/>
  </w:num>
  <w:num w:numId="23" w16cid:durableId="555164602">
    <w:abstractNumId w:val="15"/>
  </w:num>
  <w:num w:numId="24" w16cid:durableId="2092659909">
    <w:abstractNumId w:val="17"/>
  </w:num>
  <w:num w:numId="25" w16cid:durableId="1059207861">
    <w:abstractNumId w:val="22"/>
  </w:num>
  <w:num w:numId="26" w16cid:durableId="1369645219">
    <w:abstractNumId w:val="23"/>
  </w:num>
  <w:num w:numId="27" w16cid:durableId="248926198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hideSpellingErrors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B3"/>
    <w:rsid w:val="000068DC"/>
    <w:rsid w:val="00053826"/>
    <w:rsid w:val="00067488"/>
    <w:rsid w:val="000D3A13"/>
    <w:rsid w:val="000D6D88"/>
    <w:rsid w:val="00100C6B"/>
    <w:rsid w:val="00103F4B"/>
    <w:rsid w:val="0011099B"/>
    <w:rsid w:val="001159E1"/>
    <w:rsid w:val="00115D64"/>
    <w:rsid w:val="001417A9"/>
    <w:rsid w:val="00144AEA"/>
    <w:rsid w:val="00164A80"/>
    <w:rsid w:val="001754C6"/>
    <w:rsid w:val="001940C2"/>
    <w:rsid w:val="001D20C3"/>
    <w:rsid w:val="001D269D"/>
    <w:rsid w:val="001D4DE1"/>
    <w:rsid w:val="001E1453"/>
    <w:rsid w:val="001E721A"/>
    <w:rsid w:val="001F3709"/>
    <w:rsid w:val="00201AD6"/>
    <w:rsid w:val="00214836"/>
    <w:rsid w:val="002462F1"/>
    <w:rsid w:val="00253642"/>
    <w:rsid w:val="00263227"/>
    <w:rsid w:val="00270300"/>
    <w:rsid w:val="002A02E2"/>
    <w:rsid w:val="002B6EAA"/>
    <w:rsid w:val="002C792D"/>
    <w:rsid w:val="002D4709"/>
    <w:rsid w:val="002D4BC9"/>
    <w:rsid w:val="002F0A1D"/>
    <w:rsid w:val="003005D8"/>
    <w:rsid w:val="003106D3"/>
    <w:rsid w:val="00315EBE"/>
    <w:rsid w:val="00324532"/>
    <w:rsid w:val="00336661"/>
    <w:rsid w:val="00361389"/>
    <w:rsid w:val="00372262"/>
    <w:rsid w:val="003B293D"/>
    <w:rsid w:val="003B65B5"/>
    <w:rsid w:val="003B771C"/>
    <w:rsid w:val="00410ED8"/>
    <w:rsid w:val="004110CE"/>
    <w:rsid w:val="00416694"/>
    <w:rsid w:val="004210EB"/>
    <w:rsid w:val="004308EE"/>
    <w:rsid w:val="004371C3"/>
    <w:rsid w:val="004458D8"/>
    <w:rsid w:val="0045771D"/>
    <w:rsid w:val="004941F4"/>
    <w:rsid w:val="004B20A7"/>
    <w:rsid w:val="004B2377"/>
    <w:rsid w:val="004B3C7B"/>
    <w:rsid w:val="004F1B5D"/>
    <w:rsid w:val="004F4284"/>
    <w:rsid w:val="004F45E7"/>
    <w:rsid w:val="005054AF"/>
    <w:rsid w:val="0052015F"/>
    <w:rsid w:val="00534977"/>
    <w:rsid w:val="005410F0"/>
    <w:rsid w:val="00542354"/>
    <w:rsid w:val="00572227"/>
    <w:rsid w:val="00587F14"/>
    <w:rsid w:val="005972DF"/>
    <w:rsid w:val="005A00FC"/>
    <w:rsid w:val="005B546C"/>
    <w:rsid w:val="005B6017"/>
    <w:rsid w:val="005B7D3D"/>
    <w:rsid w:val="005C2984"/>
    <w:rsid w:val="005D1069"/>
    <w:rsid w:val="005D19CC"/>
    <w:rsid w:val="006052A5"/>
    <w:rsid w:val="00610685"/>
    <w:rsid w:val="0062298A"/>
    <w:rsid w:val="0063357B"/>
    <w:rsid w:val="006339DD"/>
    <w:rsid w:val="00637143"/>
    <w:rsid w:val="006512D5"/>
    <w:rsid w:val="006555E1"/>
    <w:rsid w:val="0066113F"/>
    <w:rsid w:val="006744A6"/>
    <w:rsid w:val="00675654"/>
    <w:rsid w:val="006963F5"/>
    <w:rsid w:val="006B1E43"/>
    <w:rsid w:val="006C00D2"/>
    <w:rsid w:val="006C18E6"/>
    <w:rsid w:val="006C1AE7"/>
    <w:rsid w:val="006E3621"/>
    <w:rsid w:val="00711E1A"/>
    <w:rsid w:val="0072026B"/>
    <w:rsid w:val="0072544A"/>
    <w:rsid w:val="00737E2C"/>
    <w:rsid w:val="007661BC"/>
    <w:rsid w:val="007905FB"/>
    <w:rsid w:val="00791F01"/>
    <w:rsid w:val="007A3BCE"/>
    <w:rsid w:val="007B2AC5"/>
    <w:rsid w:val="007C30E2"/>
    <w:rsid w:val="007C7C83"/>
    <w:rsid w:val="007D2D8F"/>
    <w:rsid w:val="007D6568"/>
    <w:rsid w:val="007E4CA0"/>
    <w:rsid w:val="0081146D"/>
    <w:rsid w:val="00812F42"/>
    <w:rsid w:val="00813B91"/>
    <w:rsid w:val="00816CD8"/>
    <w:rsid w:val="008378D7"/>
    <w:rsid w:val="008629AF"/>
    <w:rsid w:val="0087508F"/>
    <w:rsid w:val="00880150"/>
    <w:rsid w:val="00886999"/>
    <w:rsid w:val="00887018"/>
    <w:rsid w:val="008A75EB"/>
    <w:rsid w:val="008B2D4F"/>
    <w:rsid w:val="008B6AEF"/>
    <w:rsid w:val="008C5410"/>
    <w:rsid w:val="008C581B"/>
    <w:rsid w:val="008D3A26"/>
    <w:rsid w:val="008E0756"/>
    <w:rsid w:val="008E13C1"/>
    <w:rsid w:val="00936A0D"/>
    <w:rsid w:val="0094178C"/>
    <w:rsid w:val="00963573"/>
    <w:rsid w:val="009641EF"/>
    <w:rsid w:val="00971CAF"/>
    <w:rsid w:val="00982D86"/>
    <w:rsid w:val="00990ECE"/>
    <w:rsid w:val="00996033"/>
    <w:rsid w:val="009B1CE6"/>
    <w:rsid w:val="009D76DF"/>
    <w:rsid w:val="009F1F1F"/>
    <w:rsid w:val="009F540C"/>
    <w:rsid w:val="00A008BE"/>
    <w:rsid w:val="00A029CD"/>
    <w:rsid w:val="00A0732B"/>
    <w:rsid w:val="00A11988"/>
    <w:rsid w:val="00A12B2D"/>
    <w:rsid w:val="00A13F4F"/>
    <w:rsid w:val="00A20ABB"/>
    <w:rsid w:val="00A53FE8"/>
    <w:rsid w:val="00A54C73"/>
    <w:rsid w:val="00A60D20"/>
    <w:rsid w:val="00A629CA"/>
    <w:rsid w:val="00A633AC"/>
    <w:rsid w:val="00A656BF"/>
    <w:rsid w:val="00A813D1"/>
    <w:rsid w:val="00A872BE"/>
    <w:rsid w:val="00A937F7"/>
    <w:rsid w:val="00AA17B3"/>
    <w:rsid w:val="00AA1EB4"/>
    <w:rsid w:val="00AC441A"/>
    <w:rsid w:val="00AD7783"/>
    <w:rsid w:val="00AE14DF"/>
    <w:rsid w:val="00AE4E5F"/>
    <w:rsid w:val="00B65A87"/>
    <w:rsid w:val="00B65CA0"/>
    <w:rsid w:val="00B80BFD"/>
    <w:rsid w:val="00B9628D"/>
    <w:rsid w:val="00BB2B2D"/>
    <w:rsid w:val="00BC6756"/>
    <w:rsid w:val="00C21D77"/>
    <w:rsid w:val="00C34823"/>
    <w:rsid w:val="00C54AAC"/>
    <w:rsid w:val="00C61B9B"/>
    <w:rsid w:val="00C61FE2"/>
    <w:rsid w:val="00C81F65"/>
    <w:rsid w:val="00C908B5"/>
    <w:rsid w:val="00C9560B"/>
    <w:rsid w:val="00CA3574"/>
    <w:rsid w:val="00CA7A42"/>
    <w:rsid w:val="00CB1E0F"/>
    <w:rsid w:val="00CE027C"/>
    <w:rsid w:val="00CE4783"/>
    <w:rsid w:val="00CE48B6"/>
    <w:rsid w:val="00CE71ED"/>
    <w:rsid w:val="00D24B19"/>
    <w:rsid w:val="00D563E4"/>
    <w:rsid w:val="00D571D9"/>
    <w:rsid w:val="00D64D6D"/>
    <w:rsid w:val="00D70270"/>
    <w:rsid w:val="00D70572"/>
    <w:rsid w:val="00D70E08"/>
    <w:rsid w:val="00D738C3"/>
    <w:rsid w:val="00D8525A"/>
    <w:rsid w:val="00D8713A"/>
    <w:rsid w:val="00D90D7F"/>
    <w:rsid w:val="00D947BD"/>
    <w:rsid w:val="00DA028B"/>
    <w:rsid w:val="00DA672F"/>
    <w:rsid w:val="00DB3422"/>
    <w:rsid w:val="00DC0620"/>
    <w:rsid w:val="00DD303A"/>
    <w:rsid w:val="00DE1BBC"/>
    <w:rsid w:val="00DE3A16"/>
    <w:rsid w:val="00DE4251"/>
    <w:rsid w:val="00DF7328"/>
    <w:rsid w:val="00E20582"/>
    <w:rsid w:val="00E404DE"/>
    <w:rsid w:val="00E44D7B"/>
    <w:rsid w:val="00E762C4"/>
    <w:rsid w:val="00E76C61"/>
    <w:rsid w:val="00E80D53"/>
    <w:rsid w:val="00E939DF"/>
    <w:rsid w:val="00E972FF"/>
    <w:rsid w:val="00EA23ED"/>
    <w:rsid w:val="00EC0165"/>
    <w:rsid w:val="00EC1C9E"/>
    <w:rsid w:val="00ED093F"/>
    <w:rsid w:val="00EE402F"/>
    <w:rsid w:val="00EF0DB3"/>
    <w:rsid w:val="00F139ED"/>
    <w:rsid w:val="00F167F3"/>
    <w:rsid w:val="00F53033"/>
    <w:rsid w:val="00F83852"/>
    <w:rsid w:val="00F96F71"/>
    <w:rsid w:val="00F9721D"/>
    <w:rsid w:val="00FA2D86"/>
    <w:rsid w:val="00FA5E7B"/>
    <w:rsid w:val="00FC5429"/>
    <w:rsid w:val="00FD1A90"/>
    <w:rsid w:val="00FD25B8"/>
    <w:rsid w:val="00FD29D0"/>
    <w:rsid w:val="0AC7FA71"/>
    <w:rsid w:val="14FD7CFD"/>
    <w:rsid w:val="16ECB53F"/>
    <w:rsid w:val="172B28B4"/>
    <w:rsid w:val="21CA3887"/>
    <w:rsid w:val="38EF2A3D"/>
    <w:rsid w:val="3D9A7BD6"/>
    <w:rsid w:val="555B5C23"/>
    <w:rsid w:val="593DDCBE"/>
    <w:rsid w:val="674707DA"/>
    <w:rsid w:val="67737CA6"/>
    <w:rsid w:val="7DFAA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B3088"/>
  <w15:chartTrackingRefBased/>
  <w15:docId w15:val="{35E085A6-8715-CE40-AED5-C87E977F66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aliases w:val="Body Text"/>
    <w:qFormat/>
    <w:rsid w:val="00D24B19"/>
    <w:pPr>
      <w:spacing w:after="240" w:line="288" w:lineRule="auto"/>
    </w:pPr>
    <w:rPr>
      <w:rFonts w:ascii="Basel Grotesk Regular" w:hAnsi="Basel Grotesk Regular"/>
      <w:color w:val="000000" w:themeColor="text1"/>
      <w:sz w:val="3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C1C9E"/>
    <w:pPr>
      <w:keepNext/>
      <w:keepLines/>
      <w:spacing w:before="240" w:after="360" w:line="264" w:lineRule="auto"/>
      <w:outlineLvl w:val="0"/>
    </w:pPr>
    <w:rPr>
      <w:rFonts w:ascii="Basel Classic Medium" w:hAnsi="Basel Classic Medium" w:eastAsiaTheme="majorEastAsia" w:cstheme="majorBidi"/>
      <w:color w:val="492483" w:themeColor="accent6"/>
      <w:sz w:val="7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054AF"/>
    <w:pPr>
      <w:keepNext/>
      <w:keepLines/>
      <w:spacing w:before="440" w:after="200"/>
      <w:outlineLvl w:val="1"/>
    </w:pPr>
    <w:rPr>
      <w:rFonts w:asciiTheme="majorHAnsi" w:hAnsiTheme="majorHAnsi" w:eastAsiaTheme="majorEastAsia" w:cstheme="majorBidi"/>
      <w:b/>
      <w:color w:val="2A2A2C" w:themeColor="text2"/>
      <w:sz w:val="5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F7328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/>
      <w:color w:val="2A2A2C" w:themeColor="text2"/>
      <w:sz w:val="3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F7328"/>
    <w:pPr>
      <w:keepNext/>
      <w:keepLines/>
      <w:spacing w:before="320"/>
      <w:outlineLvl w:val="3"/>
    </w:pPr>
    <w:rPr>
      <w:rFonts w:asciiTheme="majorHAnsi" w:hAnsiTheme="majorHAnsi" w:eastAsiaTheme="majorEastAsia" w:cstheme="majorBidi"/>
      <w:b/>
      <w:iCs/>
      <w:color w:val="2A2A2C" w:themeColor="text2"/>
      <w:sz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F7328"/>
    <w:pPr>
      <w:keepNext/>
      <w:keepLines/>
      <w:spacing w:before="320" w:after="80"/>
      <w:outlineLvl w:val="4"/>
    </w:pPr>
    <w:rPr>
      <w:rFonts w:asciiTheme="majorHAnsi" w:hAnsiTheme="majorHAnsi" w:eastAsiaTheme="majorEastAsia" w:cstheme="majorBidi"/>
      <w:b/>
      <w:color w:val="2A2A2C" w:themeColor="text2"/>
      <w:sz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DF7328"/>
    <w:pPr>
      <w:keepNext/>
      <w:keepLines/>
      <w:spacing w:before="320" w:after="40"/>
      <w:outlineLvl w:val="5"/>
    </w:pPr>
    <w:rPr>
      <w:rFonts w:asciiTheme="majorHAnsi" w:hAnsiTheme="majorHAnsi" w:eastAsiaTheme="majorEastAsia" w:cstheme="majorBidi"/>
      <w:b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D70E08"/>
    <w:pPr>
      <w:keepNext/>
      <w:keepLines/>
      <w:spacing w:before="240" w:after="40"/>
      <w:outlineLvl w:val="6"/>
    </w:pPr>
    <w:rPr>
      <w:rFonts w:cs="Times New Roman (Headings CS)" w:asciiTheme="majorHAnsi" w:hAnsiTheme="majorHAnsi" w:eastAsiaTheme="majorEastAsia"/>
      <w:b/>
      <w:iCs/>
      <w:caps/>
      <w:spacing w:val="24"/>
      <w:sz w:val="16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C908B5"/>
    <w:pPr>
      <w:keepNext/>
      <w:keepLines/>
      <w:spacing w:before="240" w:after="40"/>
      <w:outlineLvl w:val="7"/>
    </w:pPr>
    <w:rPr>
      <w:rFonts w:cs="Times New Roman (Headings CS)" w:asciiTheme="majorHAnsi" w:hAnsiTheme="majorHAnsi" w:eastAsiaTheme="majorEastAsia"/>
      <w:b/>
      <w:caps/>
      <w:spacing w:val="24"/>
      <w:sz w:val="15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C908B5"/>
    <w:pPr>
      <w:keepNext/>
      <w:keepLines/>
      <w:spacing w:before="240" w:after="40"/>
      <w:outlineLvl w:val="8"/>
    </w:pPr>
    <w:rPr>
      <w:rFonts w:cs="Times New Roman (Headings CS)" w:asciiTheme="majorHAnsi" w:hAnsiTheme="majorHAnsi" w:eastAsiaTheme="majorEastAsia"/>
      <w:b/>
      <w:iCs/>
      <w:sz w:val="16"/>
      <w:szCs w:val="21"/>
    </w:rPr>
  </w:style>
  <w:style w:type="character" w:styleId="Kappaleenoletusfontti" w:default="1">
    <w:name w:val="Default Paragraph Font"/>
    <w:uiPriority w:val="1"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008BE"/>
    <w:pPr>
      <w:tabs>
        <w:tab w:val="center" w:pos="4513"/>
        <w:tab w:val="right" w:pos="9026"/>
      </w:tabs>
    </w:pPr>
    <w:rPr>
      <w:rFonts w:asciiTheme="majorHAnsi" w:hAnsiTheme="majorHAnsi"/>
      <w:sz w:val="16"/>
    </w:rPr>
  </w:style>
  <w:style w:type="character" w:styleId="YltunnisteChar" w:customStyle="1">
    <w:name w:val="Ylätunniste Char"/>
    <w:basedOn w:val="Kappaleenoletusfontti"/>
    <w:link w:val="Yltunniste"/>
    <w:uiPriority w:val="99"/>
    <w:rsid w:val="00A008BE"/>
    <w:rPr>
      <w:rFonts w:asciiTheme="majorHAnsi" w:hAnsiTheme="majorHAnsi"/>
      <w:color w:val="000000" w:themeColor="text1"/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AE4E5F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5"/>
    </w:rPr>
  </w:style>
  <w:style w:type="character" w:styleId="AlatunnisteChar" w:customStyle="1">
    <w:name w:val="Alatunniste Char"/>
    <w:basedOn w:val="Kappaleenoletusfontti"/>
    <w:link w:val="Alatunniste"/>
    <w:uiPriority w:val="99"/>
    <w:rsid w:val="00AE4E5F"/>
    <w:rPr>
      <w:rFonts w:asciiTheme="majorHAnsi" w:hAnsiTheme="majorHAnsi"/>
      <w:color w:val="000000" w:themeColor="text1"/>
      <w:sz w:val="15"/>
    </w:rPr>
  </w:style>
  <w:style w:type="table" w:styleId="TaulukkoRuudukko">
    <w:name w:val="Table Grid"/>
    <w:basedOn w:val="Normaalitaulukko"/>
    <w:uiPriority w:val="39"/>
    <w:rsid w:val="009F1F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F139ED"/>
    <w:rPr>
      <w:sz w:val="16"/>
    </w:rPr>
  </w:style>
  <w:style w:type="character" w:styleId="Hyperlinkki">
    <w:name w:val="Hyperlink"/>
    <w:basedOn w:val="Kappaleenoletusfontti"/>
    <w:uiPriority w:val="99"/>
    <w:unhideWhenUsed/>
    <w:rsid w:val="006C18E6"/>
    <w:rPr>
      <w:color w:val="000000" w:themeColor="text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3033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45771D"/>
    <w:rPr>
      <w:i/>
      <w:iCs/>
    </w:rPr>
  </w:style>
  <w:style w:type="character" w:styleId="Voimakas">
    <w:name w:val="Strong"/>
    <w:aliases w:val="Bold"/>
    <w:basedOn w:val="Kappaleenoletusfontti"/>
    <w:uiPriority w:val="22"/>
    <w:qFormat/>
    <w:rsid w:val="00D70E08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45771D"/>
    <w:pPr>
      <w:spacing w:before="200" w:after="160"/>
    </w:pPr>
    <w:rPr>
      <w:rFonts w:ascii="Basel Classic Regular" w:hAnsi="Basel Classic Regular"/>
      <w:iCs/>
      <w:color w:val="2A2A2C" w:themeColor="text2"/>
      <w:sz w:val="28"/>
    </w:rPr>
  </w:style>
  <w:style w:type="character" w:styleId="LainausChar" w:customStyle="1">
    <w:name w:val="Lainaus Char"/>
    <w:basedOn w:val="Kappaleenoletusfontti"/>
    <w:link w:val="Lainaus"/>
    <w:uiPriority w:val="29"/>
    <w:rsid w:val="0045771D"/>
    <w:rPr>
      <w:rFonts w:ascii="Basel Classic Regular" w:hAnsi="Basel Classic Regular"/>
      <w:iCs/>
      <w:color w:val="2A2A2C" w:themeColor="text2"/>
      <w:sz w:val="28"/>
      <w:lang w:val="fi-FI"/>
    </w:rPr>
  </w:style>
  <w:style w:type="paragraph" w:styleId="Luettelokappale">
    <w:name w:val="List Paragraph"/>
    <w:aliases w:val="Lista"/>
    <w:basedOn w:val="Normaali"/>
    <w:uiPriority w:val="34"/>
    <w:qFormat/>
    <w:rsid w:val="00D70E08"/>
    <w:pPr>
      <w:ind w:left="720"/>
      <w:contextualSpacing/>
    </w:pPr>
  </w:style>
  <w:style w:type="paragraph" w:styleId="Merkittyluettelo">
    <w:name w:val="List Bullet"/>
    <w:aliases w:val="Bullet lista"/>
    <w:basedOn w:val="Normaali"/>
    <w:uiPriority w:val="99"/>
    <w:unhideWhenUsed/>
    <w:qFormat/>
    <w:rsid w:val="0045771D"/>
    <w:pPr>
      <w:numPr>
        <w:numId w:val="14"/>
      </w:numPr>
      <w:contextualSpacing/>
    </w:pPr>
  </w:style>
  <w:style w:type="paragraph" w:styleId="Numeroituluettelo">
    <w:name w:val="List Number"/>
    <w:aliases w:val="Numeroitu lista"/>
    <w:basedOn w:val="Normaali"/>
    <w:uiPriority w:val="99"/>
    <w:unhideWhenUsed/>
    <w:qFormat/>
    <w:rsid w:val="00D70E08"/>
    <w:pPr>
      <w:numPr>
        <w:numId w:val="1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A937F7"/>
    <w:pPr>
      <w:numPr>
        <w:numId w:val="6"/>
      </w:numPr>
      <w:contextualSpacing/>
    </w:pPr>
  </w:style>
  <w:style w:type="character" w:styleId="Otsikko1Char" w:customStyle="1">
    <w:name w:val="Otsikko 1 Char"/>
    <w:basedOn w:val="Kappaleenoletusfontti"/>
    <w:link w:val="Otsikko1"/>
    <w:uiPriority w:val="9"/>
    <w:rsid w:val="00EC1C9E"/>
    <w:rPr>
      <w:rFonts w:ascii="Basel Classic Medium" w:hAnsi="Basel Classic Medium" w:eastAsiaTheme="majorEastAsia" w:cstheme="majorBidi"/>
      <w:color w:val="492483" w:themeColor="accent6"/>
      <w:sz w:val="7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5054AF"/>
    <w:rPr>
      <w:rFonts w:asciiTheme="majorHAnsi" w:hAnsiTheme="majorHAnsi" w:eastAsiaTheme="majorEastAsia" w:cstheme="majorBidi"/>
      <w:b/>
      <w:color w:val="2A2A2C" w:themeColor="text2"/>
      <w:sz w:val="56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DF7328"/>
    <w:rPr>
      <w:rFonts w:asciiTheme="majorHAnsi" w:hAnsiTheme="majorHAnsi" w:eastAsiaTheme="majorEastAsia" w:cstheme="majorBidi"/>
      <w:b/>
      <w:color w:val="2A2A2C" w:themeColor="text2"/>
      <w:sz w:val="32"/>
      <w:lang w:val="fi-FI"/>
    </w:rPr>
  </w:style>
  <w:style w:type="character" w:styleId="Otsikko4Char" w:customStyle="1">
    <w:name w:val="Otsikko 4 Char"/>
    <w:basedOn w:val="Kappaleenoletusfontti"/>
    <w:link w:val="Otsikko4"/>
    <w:uiPriority w:val="9"/>
    <w:rsid w:val="00DF7328"/>
    <w:rPr>
      <w:rFonts w:asciiTheme="majorHAnsi" w:hAnsiTheme="majorHAnsi" w:eastAsiaTheme="majorEastAsia" w:cstheme="majorBidi"/>
      <w:b/>
      <w:iCs/>
      <w:color w:val="2A2A2C" w:themeColor="text2"/>
      <w:sz w:val="28"/>
      <w:lang w:val="fi-FI"/>
    </w:rPr>
  </w:style>
  <w:style w:type="character" w:styleId="Otsikko5Char" w:customStyle="1">
    <w:name w:val="Otsikko 5 Char"/>
    <w:basedOn w:val="Kappaleenoletusfontti"/>
    <w:link w:val="Otsikko5"/>
    <w:uiPriority w:val="9"/>
    <w:rsid w:val="00DF7328"/>
    <w:rPr>
      <w:rFonts w:asciiTheme="majorHAnsi" w:hAnsiTheme="majorHAnsi" w:eastAsiaTheme="majorEastAsia" w:cstheme="majorBidi"/>
      <w:b/>
      <w:color w:val="2A2A2C" w:themeColor="text2"/>
      <w:sz w:val="26"/>
      <w:lang w:val="fi-FI"/>
    </w:rPr>
  </w:style>
  <w:style w:type="character" w:styleId="Otsikko6Char" w:customStyle="1">
    <w:name w:val="Otsikko 6 Char"/>
    <w:basedOn w:val="Kappaleenoletusfontti"/>
    <w:link w:val="Otsikko6"/>
    <w:uiPriority w:val="9"/>
    <w:rsid w:val="00DF7328"/>
    <w:rPr>
      <w:rFonts w:asciiTheme="majorHAnsi" w:hAnsiTheme="majorHAnsi" w:eastAsiaTheme="majorEastAsia" w:cstheme="majorBidi"/>
      <w:b/>
      <w:color w:val="000000" w:themeColor="text1"/>
      <w:lang w:val="fi-FI"/>
    </w:rPr>
  </w:style>
  <w:style w:type="character" w:styleId="Otsikko7Char" w:customStyle="1">
    <w:name w:val="Otsikko 7 Char"/>
    <w:basedOn w:val="Kappaleenoletusfontti"/>
    <w:link w:val="Otsikko7"/>
    <w:uiPriority w:val="9"/>
    <w:rsid w:val="00D70E08"/>
    <w:rPr>
      <w:rFonts w:cs="Times New Roman (Headings CS)" w:asciiTheme="majorHAnsi" w:hAnsiTheme="majorHAnsi" w:eastAsiaTheme="majorEastAsia"/>
      <w:b/>
      <w:iCs/>
      <w:caps/>
      <w:color w:val="000000" w:themeColor="text1"/>
      <w:spacing w:val="24"/>
      <w:sz w:val="16"/>
    </w:rPr>
  </w:style>
  <w:style w:type="character" w:styleId="Otsikko8Char" w:customStyle="1">
    <w:name w:val="Otsikko 8 Char"/>
    <w:basedOn w:val="Kappaleenoletusfontti"/>
    <w:link w:val="Otsikko8"/>
    <w:uiPriority w:val="9"/>
    <w:rsid w:val="00C908B5"/>
    <w:rPr>
      <w:rFonts w:cs="Times New Roman (Headings CS)" w:asciiTheme="majorHAnsi" w:hAnsiTheme="majorHAnsi" w:eastAsiaTheme="majorEastAsia"/>
      <w:b/>
      <w:caps/>
      <w:color w:val="000000" w:themeColor="text1"/>
      <w:spacing w:val="24"/>
      <w:sz w:val="15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rsid w:val="00C908B5"/>
    <w:rPr>
      <w:rFonts w:cs="Times New Roman (Headings CS)" w:asciiTheme="majorHAnsi" w:hAnsiTheme="majorHAnsi" w:eastAsiaTheme="majorEastAsia"/>
      <w:b/>
      <w:iCs/>
      <w:color w:val="000000" w:themeColor="text1"/>
      <w:sz w:val="16"/>
      <w:szCs w:val="21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45771D"/>
    <w:pPr>
      <w:pageBreakBefore/>
      <w:spacing w:before="720" w:after="480"/>
      <w:contextualSpacing/>
    </w:pPr>
    <w:rPr>
      <w:rFonts w:ascii="Basel Classic Medium" w:hAnsi="Basel Classic Medium" w:eastAsiaTheme="majorEastAsia" w:cstheme="majorBidi"/>
      <w:noProof/>
      <w:color w:val="492483" w:themeColor="accent6"/>
      <w:spacing w:val="-10"/>
      <w:kern w:val="28"/>
      <w:sz w:val="52"/>
      <w:szCs w:val="56"/>
    </w:rPr>
  </w:style>
  <w:style w:type="character" w:styleId="OtsikkoChar" w:customStyle="1">
    <w:name w:val="Otsikko Char"/>
    <w:aliases w:val="Kannen otsikko Char"/>
    <w:basedOn w:val="Kappaleenoletusfontti"/>
    <w:link w:val="Otsikko"/>
    <w:uiPriority w:val="10"/>
    <w:rsid w:val="0045771D"/>
    <w:rPr>
      <w:rFonts w:ascii="Basel Classic Medium" w:hAnsi="Basel Classic Medium" w:eastAsiaTheme="majorEastAsia" w:cstheme="majorBidi"/>
      <w:noProof/>
      <w:color w:val="492483" w:themeColor="accent6"/>
      <w:spacing w:val="-10"/>
      <w:kern w:val="28"/>
      <w:sz w:val="52"/>
      <w:szCs w:val="56"/>
      <w:lang w:val="fi-FI"/>
    </w:rPr>
  </w:style>
  <w:style w:type="paragraph" w:styleId="Alaotsikko">
    <w:name w:val="Subtitle"/>
    <w:aliases w:val="Kannen alaotsikko"/>
    <w:basedOn w:val="Normaali"/>
    <w:next w:val="Normaali"/>
    <w:link w:val="AlaotsikkoChar"/>
    <w:uiPriority w:val="11"/>
    <w:qFormat/>
    <w:rsid w:val="0045771D"/>
    <w:pPr>
      <w:numPr>
        <w:ilvl w:val="1"/>
      </w:numPr>
      <w:spacing w:before="240" w:after="480"/>
    </w:pPr>
    <w:rPr>
      <w:rFonts w:cs="Times New Roman (Body CS)" w:eastAsiaTheme="minorEastAsia"/>
      <w:sz w:val="28"/>
      <w:szCs w:val="22"/>
    </w:rPr>
  </w:style>
  <w:style w:type="character" w:styleId="AlaotsikkoChar" w:customStyle="1">
    <w:name w:val="Alaotsikko Char"/>
    <w:aliases w:val="Kannen alaotsikko Char"/>
    <w:basedOn w:val="Kappaleenoletusfontti"/>
    <w:link w:val="Alaotsikko"/>
    <w:uiPriority w:val="11"/>
    <w:rsid w:val="0045771D"/>
    <w:rPr>
      <w:rFonts w:ascii="Basel Grotesk Regular" w:hAnsi="Basel Grotesk Regular" w:cs="Times New Roman (Body CS)" w:eastAsiaTheme="minorEastAsia"/>
      <w:color w:val="000000" w:themeColor="text1"/>
      <w:sz w:val="28"/>
      <w:szCs w:val="22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70E08"/>
    <w:pPr>
      <w:spacing w:after="480" w:line="312" w:lineRule="auto"/>
      <w:outlineLvl w:val="9"/>
    </w:pPr>
    <w:rPr>
      <w:color w:val="000000" w:themeColor="text1"/>
    </w:rPr>
  </w:style>
  <w:style w:type="paragraph" w:styleId="Sisluet1">
    <w:name w:val="toc 1"/>
    <w:basedOn w:val="Normaali"/>
    <w:next w:val="Normaali"/>
    <w:autoRedefine/>
    <w:uiPriority w:val="39"/>
    <w:unhideWhenUsed/>
    <w:rsid w:val="006555E1"/>
    <w:pPr>
      <w:spacing w:before="120"/>
    </w:pPr>
    <w:rPr>
      <w:rFonts w:asciiTheme="minorHAnsi" w:hAnsiTheme="minorHAnsi"/>
      <w:b/>
      <w:bCs/>
      <w:iCs/>
    </w:rPr>
  </w:style>
  <w:style w:type="paragraph" w:styleId="Sisluet3">
    <w:name w:val="toc 3"/>
    <w:basedOn w:val="Sisluet1"/>
    <w:next w:val="Normaali"/>
    <w:autoRedefine/>
    <w:uiPriority w:val="39"/>
    <w:unhideWhenUsed/>
    <w:rsid w:val="006555E1"/>
    <w:pPr>
      <w:spacing w:before="0"/>
      <w:ind w:left="420"/>
    </w:pPr>
    <w:rPr>
      <w:b w:val="0"/>
      <w:bCs w:val="0"/>
      <w:szCs w:val="20"/>
    </w:rPr>
  </w:style>
  <w:style w:type="paragraph" w:styleId="Sisluet4">
    <w:name w:val="toc 4"/>
    <w:basedOn w:val="Sisluet1"/>
    <w:next w:val="Normaali"/>
    <w:autoRedefine/>
    <w:uiPriority w:val="39"/>
    <w:unhideWhenUsed/>
    <w:rsid w:val="006555E1"/>
    <w:pPr>
      <w:spacing w:before="0"/>
      <w:ind w:left="629"/>
    </w:pPr>
    <w:rPr>
      <w:b w:val="0"/>
      <w:bCs w:val="0"/>
      <w:szCs w:val="20"/>
    </w:rPr>
  </w:style>
  <w:style w:type="paragraph" w:styleId="Sisluet5">
    <w:name w:val="toc 5"/>
    <w:basedOn w:val="Sisluet1"/>
    <w:next w:val="Normaali"/>
    <w:autoRedefine/>
    <w:uiPriority w:val="39"/>
    <w:unhideWhenUsed/>
    <w:rsid w:val="006555E1"/>
    <w:pPr>
      <w:spacing w:before="0"/>
      <w:ind w:left="839"/>
    </w:pPr>
    <w:rPr>
      <w:b w:val="0"/>
      <w:bCs w:val="0"/>
      <w:szCs w:val="20"/>
    </w:rPr>
  </w:style>
  <w:style w:type="paragraph" w:styleId="Sisluet6">
    <w:name w:val="toc 6"/>
    <w:basedOn w:val="Sisluet1"/>
    <w:next w:val="Normaali"/>
    <w:autoRedefine/>
    <w:uiPriority w:val="39"/>
    <w:semiHidden/>
    <w:unhideWhenUsed/>
    <w:rsid w:val="006555E1"/>
    <w:pPr>
      <w:spacing w:before="0"/>
      <w:ind w:left="1050"/>
    </w:pPr>
    <w:rPr>
      <w:b w:val="0"/>
      <w:bCs w:val="0"/>
      <w:szCs w:val="20"/>
    </w:rPr>
  </w:style>
  <w:style w:type="paragraph" w:styleId="Sisluet7">
    <w:name w:val="toc 7"/>
    <w:basedOn w:val="Sisluet1"/>
    <w:next w:val="Normaali"/>
    <w:autoRedefine/>
    <w:uiPriority w:val="39"/>
    <w:semiHidden/>
    <w:unhideWhenUsed/>
    <w:rsid w:val="00CE71ED"/>
    <w:pPr>
      <w:spacing w:before="0"/>
      <w:ind w:left="1260"/>
    </w:pPr>
    <w:rPr>
      <w:bCs w:val="0"/>
      <w:szCs w:val="20"/>
    </w:rPr>
  </w:style>
  <w:style w:type="paragraph" w:styleId="Sisluet8">
    <w:name w:val="toc 8"/>
    <w:basedOn w:val="Sisluet1"/>
    <w:next w:val="Normaali"/>
    <w:autoRedefine/>
    <w:uiPriority w:val="39"/>
    <w:semiHidden/>
    <w:unhideWhenUsed/>
    <w:rsid w:val="00CE71ED"/>
    <w:pPr>
      <w:spacing w:before="0"/>
      <w:ind w:left="1470"/>
    </w:pPr>
    <w:rPr>
      <w:bCs w:val="0"/>
      <w:szCs w:val="20"/>
    </w:rPr>
  </w:style>
  <w:style w:type="paragraph" w:styleId="Sisluet9">
    <w:name w:val="toc 9"/>
    <w:basedOn w:val="Sisluet1"/>
    <w:next w:val="Normaali"/>
    <w:autoRedefine/>
    <w:uiPriority w:val="39"/>
    <w:unhideWhenUsed/>
    <w:rsid w:val="00CE71ED"/>
    <w:pPr>
      <w:spacing w:before="0"/>
      <w:ind w:left="1680"/>
    </w:pPr>
    <w:rPr>
      <w:bCs w:val="0"/>
      <w:szCs w:val="20"/>
    </w:rPr>
  </w:style>
  <w:style w:type="character" w:styleId="Hienovarainenkorostus">
    <w:name w:val="Subtle Emphasis"/>
    <w:basedOn w:val="Kappaleenoletusfontti"/>
    <w:uiPriority w:val="19"/>
    <w:rsid w:val="00D64D6D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rsid w:val="00D64D6D"/>
    <w:rPr>
      <w:i/>
      <w:iCs/>
      <w:color w:val="2A2A2C" w:themeColor="text2"/>
    </w:rPr>
  </w:style>
  <w:style w:type="paragraph" w:styleId="Erottuvalainaus">
    <w:name w:val="Intense Quote"/>
    <w:basedOn w:val="Lainaus"/>
    <w:next w:val="Normaali"/>
    <w:link w:val="ErottuvalainausChar"/>
    <w:uiPriority w:val="30"/>
    <w:rsid w:val="00D64D6D"/>
    <w:pPr>
      <w:pBdr>
        <w:top w:val="single" w:color="FF6600" w:themeColor="accent1" w:sz="4" w:space="10"/>
        <w:bottom w:val="single" w:color="FF6600" w:themeColor="accent1" w:sz="4" w:space="10"/>
      </w:pBdr>
      <w:spacing w:before="360" w:after="360"/>
      <w:ind w:left="864" w:right="864"/>
      <w:jc w:val="center"/>
    </w:pPr>
    <w:rPr>
      <w:i/>
      <w:iCs w:val="0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D64D6D"/>
    <w:rPr>
      <w:rFonts w:ascii="Century Gothic" w:hAnsi="Century Gothic"/>
      <w:i/>
      <w:color w:val="2A2A2C" w:themeColor="text2"/>
    </w:rPr>
  </w:style>
  <w:style w:type="character" w:styleId="Kirjannimike">
    <w:name w:val="Book Title"/>
    <w:basedOn w:val="Kappaleenoletusfontti"/>
    <w:uiPriority w:val="33"/>
    <w:rsid w:val="00D64D6D"/>
    <w:rPr>
      <w:b/>
      <w:bCs/>
      <w:i w:val="0"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70E08"/>
    <w:pPr>
      <w:spacing w:after="200" w:line="240" w:lineRule="auto"/>
    </w:pPr>
    <w:rPr>
      <w:iCs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AE4E5F"/>
    <w:rPr>
      <w:color w:val="9067F3" w:themeColor="followedHyperlink"/>
      <w:u w:val="single"/>
    </w:rPr>
  </w:style>
  <w:style w:type="character" w:styleId="Hienovarainenviittaus">
    <w:name w:val="Subtle Reference"/>
    <w:basedOn w:val="Kappaleenoletusfontti"/>
    <w:uiPriority w:val="31"/>
    <w:rsid w:val="006C18E6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6C18E6"/>
    <w:rPr>
      <w:b/>
      <w:bCs/>
      <w:smallCaps/>
      <w:color w:val="FF6600" w:themeColor="accent1"/>
      <w:spacing w:val="5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C18E6"/>
    <w:pPr>
      <w:spacing w:line="240" w:lineRule="auto"/>
    </w:pPr>
    <w:rPr>
      <w:rFonts w:asciiTheme="minorHAnsi" w:hAnsiTheme="minorHAnsi"/>
      <w:sz w:val="26"/>
      <w:szCs w:val="26"/>
    </w:rPr>
  </w:style>
  <w:style w:type="character" w:styleId="AsiakirjanrakenneruutuChar" w:customStyle="1">
    <w:name w:val="Asiakirjan rakenneruutu Char"/>
    <w:basedOn w:val="Kappaleenoletusfontti"/>
    <w:link w:val="Asiakirjanrakenneruutu"/>
    <w:uiPriority w:val="99"/>
    <w:semiHidden/>
    <w:rsid w:val="006C18E6"/>
    <w:rPr>
      <w:color w:val="000000" w:themeColor="text1"/>
      <w:sz w:val="26"/>
      <w:szCs w:val="26"/>
    </w:rPr>
  </w:style>
  <w:style w:type="character" w:styleId="Aihetunniste">
    <w:name w:val="Hashtag"/>
    <w:basedOn w:val="Kappaleenoletusfontti"/>
    <w:uiPriority w:val="99"/>
    <w:semiHidden/>
    <w:unhideWhenUsed/>
    <w:rsid w:val="006C18E6"/>
    <w:rPr>
      <w:color w:val="2A2A2C" w:themeColor="text2"/>
      <w:shd w:val="clear" w:color="auto" w:fill="E1DFDD"/>
    </w:rPr>
  </w:style>
  <w:style w:type="character" w:styleId="Maininta">
    <w:name w:val="Mention"/>
    <w:basedOn w:val="Kappaleenoletusfontti"/>
    <w:uiPriority w:val="99"/>
    <w:semiHidden/>
    <w:unhideWhenUsed/>
    <w:rsid w:val="006C18E6"/>
    <w:rPr>
      <w:color w:val="2A2A2C" w:themeColor="text2"/>
      <w:shd w:val="clear" w:color="auto" w:fill="E1DFDD"/>
    </w:rPr>
  </w:style>
  <w:style w:type="character" w:styleId="lylinkki">
    <w:name w:val="Smart Link"/>
    <w:basedOn w:val="Kappaleenoletusfontti"/>
    <w:uiPriority w:val="99"/>
    <w:semiHidden/>
    <w:unhideWhenUsed/>
    <w:rsid w:val="006C18E6"/>
    <w:rPr>
      <w:color w:val="000000" w:themeColor="text1"/>
      <w:u w:val="single"/>
      <w:shd w:val="clear" w:color="auto" w:fill="F3F2F1"/>
    </w:rPr>
  </w:style>
  <w:style w:type="paragraph" w:styleId="Eivli">
    <w:name w:val="No Spacing"/>
    <w:uiPriority w:val="1"/>
    <w:rsid w:val="00AA1EB4"/>
    <w:rPr>
      <w:rFonts w:ascii="Basel Grotesk Regular" w:hAnsi="Basel Grotesk Regular"/>
      <w:color w:val="000000" w:themeColor="text1"/>
      <w:sz w:val="21"/>
    </w:rPr>
  </w:style>
  <w:style w:type="paragraph" w:styleId="A4place" w:customStyle="1">
    <w:name w:val="A4 place"/>
    <w:basedOn w:val="Normaali"/>
    <w:uiPriority w:val="99"/>
    <w:rsid w:val="006744A6"/>
    <w:pPr>
      <w:suppressAutoHyphens/>
      <w:autoSpaceDE w:val="0"/>
      <w:autoSpaceDN w:val="0"/>
      <w:adjustRightInd w:val="0"/>
      <w:spacing w:before="113"/>
      <w:textAlignment w:val="center"/>
    </w:pPr>
    <w:rPr>
      <w:rFonts w:ascii="Basel Grotesk Medium" w:hAnsi="Basel Grotesk Medium" w:cs="Basel Grotesk Medium"/>
      <w:color w:val="000000"/>
      <w:sz w:val="28"/>
      <w:szCs w:val="28"/>
      <w:lang w:val="en-US"/>
    </w:rPr>
  </w:style>
  <w:style w:type="character" w:styleId="lightgreen" w:customStyle="1">
    <w:name w:val="light green"/>
    <w:basedOn w:val="Kappaleenoletusfontti"/>
    <w:uiPriority w:val="99"/>
    <w:rsid w:val="006744A6"/>
    <w:rPr>
      <w:color w:val="CBE7D3"/>
    </w:rPr>
  </w:style>
  <w:style w:type="table" w:styleId="Vaaleataulukkoruudukko">
    <w:name w:val="Grid Table Light"/>
    <w:basedOn w:val="Normaalitaulukko"/>
    <w:uiPriority w:val="40"/>
    <w:rsid w:val="00C34823"/>
    <w:tblPr>
      <w:tblBorders>
        <w:top w:val="single" w:color="FFFFFF" w:themeColor="background1" w:sz="6" w:space="0"/>
        <w:left w:val="single" w:color="FFFFFF" w:themeColor="background1" w:sz="6" w:space="0"/>
        <w:bottom w:val="single" w:color="FFFFFF" w:themeColor="background1" w:sz="6" w:space="0"/>
        <w:right w:val="single" w:color="FFFFFF" w:themeColor="background1" w:sz="6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uto"/>
      <w:vAlign w:val="center"/>
    </w:tcPr>
  </w:style>
  <w:style w:type="paragraph" w:styleId="Sisluet2">
    <w:name w:val="toc 2"/>
    <w:basedOn w:val="Normaali"/>
    <w:next w:val="Normaali"/>
    <w:autoRedefine/>
    <w:uiPriority w:val="39"/>
    <w:unhideWhenUsed/>
    <w:rsid w:val="00DB3422"/>
    <w:pPr>
      <w:spacing w:after="100"/>
      <w:ind w:left="2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EHTA theme Basel">
  <a:themeElements>
    <a:clrScheme name="EHTA">
      <a:dk1>
        <a:srgbClr val="000000"/>
      </a:dk1>
      <a:lt1>
        <a:srgbClr val="FFFFFF"/>
      </a:lt1>
      <a:dk2>
        <a:srgbClr val="2A2A2C"/>
      </a:dk2>
      <a:lt2>
        <a:srgbClr val="EEEDE9"/>
      </a:lt2>
      <a:accent1>
        <a:srgbClr val="FF6600"/>
      </a:accent1>
      <a:accent2>
        <a:srgbClr val="FFB3EB"/>
      </a:accent2>
      <a:accent3>
        <a:srgbClr val="FFF16E"/>
      </a:accent3>
      <a:accent4>
        <a:srgbClr val="CCFFCC"/>
      </a:accent4>
      <a:accent5>
        <a:srgbClr val="18514B"/>
      </a:accent5>
      <a:accent6>
        <a:srgbClr val="492483"/>
      </a:accent6>
      <a:hlink>
        <a:srgbClr val="67C99F"/>
      </a:hlink>
      <a:folHlink>
        <a:srgbClr val="9067F3"/>
      </a:folHlink>
    </a:clrScheme>
    <a:fontScheme name="Basel Grotesk">
      <a:majorFont>
        <a:latin typeface="Basel Grotesk"/>
        <a:ea typeface=""/>
        <a:cs typeface=""/>
      </a:majorFont>
      <a:minorFont>
        <a:latin typeface="Basel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HTA theme Basel" id="{075DB39C-1FDA-4F44-992B-57BDD2CB1F7E}" vid="{89A87D7B-481F-D343-8731-5A600DF0CE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ff7a5-f47f-4bdf-b196-e14520356f21">
      <Terms xmlns="http://schemas.microsoft.com/office/infopath/2007/PartnerControls"/>
    </lcf76f155ced4ddcb4097134ff3c332f>
    <TaxCatchAll xmlns="126d008f-8dff-4e44-8bdf-97155e7fc2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A78A62663F16F48A4C11D5B7537EBB8" ma:contentTypeVersion="14" ma:contentTypeDescription="Luo uusi asiakirja." ma:contentTypeScope="" ma:versionID="297463605a33c8bf1c141559bbb2a468">
  <xsd:schema xmlns:xsd="http://www.w3.org/2001/XMLSchema" xmlns:xs="http://www.w3.org/2001/XMLSchema" xmlns:p="http://schemas.microsoft.com/office/2006/metadata/properties" xmlns:ns2="8c4ff7a5-f47f-4bdf-b196-e14520356f21" xmlns:ns3="126d008f-8dff-4e44-8bdf-97155e7fc223" targetNamespace="http://schemas.microsoft.com/office/2006/metadata/properties" ma:root="true" ma:fieldsID="eb0095760ee7c3672f207d018cddf4d7" ns2:_="" ns3:_="">
    <xsd:import namespace="8c4ff7a5-f47f-4bdf-b196-e14520356f21"/>
    <xsd:import namespace="126d008f-8dff-4e44-8bdf-97155e7fc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f7a5-f47f-4bdf-b196-e14520356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008f-8dff-4e44-8bdf-97155e7fc2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38f2c5-d497-4a86-910c-2e7715ba5523}" ma:internalName="TaxCatchAll" ma:showField="CatchAllData" ma:web="126d008f-8dff-4e44-8bdf-97155e7fc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9DAE3-C948-B747-A481-66E0CAE99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61023-29E9-4B5C-A608-52E564F0919F}">
  <ds:schemaRefs>
    <ds:schemaRef ds:uri="http://schemas.microsoft.com/office/2006/metadata/properties"/>
    <ds:schemaRef ds:uri="http://schemas.microsoft.com/office/infopath/2007/PartnerControls"/>
    <ds:schemaRef ds:uri="8c4ff7a5-f47f-4bdf-b196-e14520356f21"/>
    <ds:schemaRef ds:uri="126d008f-8dff-4e44-8bdf-97155e7fc223"/>
  </ds:schemaRefs>
</ds:datastoreItem>
</file>

<file path=customXml/itemProps3.xml><?xml version="1.0" encoding="utf-8"?>
<ds:datastoreItem xmlns:ds="http://schemas.openxmlformats.org/officeDocument/2006/customXml" ds:itemID="{0E42D623-B36F-4441-A75B-AAC35AA89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1E84D-C38D-4B2E-86C1-3E081A8A6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ff7a5-f47f-4bdf-b196-e14520356f21"/>
    <ds:schemaRef ds:uri="126d008f-8dff-4e44-8bdf-97155e7fc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00a79c-732c-4b35-8a42-2e701cd88cef}" enabled="0" method="" siteId="{3700a79c-732c-4b35-8a42-2e701cd88ce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dandblue</dc:creator>
  <keywords/>
  <dc:description/>
  <lastModifiedBy>Honkamaa Heidi</lastModifiedBy>
  <revision>27</revision>
  <lastPrinted>2025-06-04T12:38:00.0000000Z</lastPrinted>
  <dcterms:created xsi:type="dcterms:W3CDTF">2026-06-02T11:16:00.0000000Z</dcterms:created>
  <dcterms:modified xsi:type="dcterms:W3CDTF">2026-06-03T12:47:10.8121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8A62663F16F48A4C11D5B7537EBB8</vt:lpwstr>
  </property>
  <property fmtid="{D5CDD505-2E9C-101B-9397-08002B2CF9AE}" pid="3" name="MediaServiceImageTags">
    <vt:lpwstr/>
  </property>
</Properties>
</file>